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01" w:rsidRPr="00621E01" w:rsidRDefault="00621E01" w:rsidP="00621E01">
      <w:pPr>
        <w:pStyle w:val="a7"/>
        <w:jc w:val="center"/>
        <w:rPr>
          <w:rStyle w:val="a4"/>
          <w:rFonts w:ascii="Times New Roman" w:hAnsi="Times New Roman" w:cs="Times New Roman"/>
          <w:b w:val="0"/>
          <w:color w:val="3D3D3D"/>
          <w:sz w:val="56"/>
          <w:szCs w:val="56"/>
        </w:rPr>
      </w:pPr>
      <w:r w:rsidRPr="00621E01">
        <w:rPr>
          <w:rStyle w:val="a4"/>
          <w:rFonts w:ascii="Times New Roman" w:hAnsi="Times New Roman" w:cs="Times New Roman"/>
          <w:b w:val="0"/>
          <w:color w:val="3D3D3D"/>
          <w:sz w:val="56"/>
          <w:szCs w:val="56"/>
        </w:rPr>
        <w:t>Классный час</w:t>
      </w:r>
    </w:p>
    <w:p w:rsidR="00621E01" w:rsidRPr="00621E01" w:rsidRDefault="00621E01" w:rsidP="00621E01">
      <w:pPr>
        <w:pStyle w:val="a7"/>
        <w:jc w:val="center"/>
        <w:rPr>
          <w:rStyle w:val="a4"/>
          <w:rFonts w:ascii="Times New Roman" w:hAnsi="Times New Roman" w:cs="Times New Roman"/>
          <w:b w:val="0"/>
          <w:color w:val="3D3D3D"/>
          <w:sz w:val="56"/>
          <w:szCs w:val="56"/>
        </w:rPr>
      </w:pPr>
      <w:r w:rsidRPr="00621E01">
        <w:rPr>
          <w:rStyle w:val="a4"/>
          <w:rFonts w:ascii="Times New Roman" w:hAnsi="Times New Roman" w:cs="Times New Roman"/>
          <w:b w:val="0"/>
          <w:color w:val="3D3D3D"/>
          <w:sz w:val="56"/>
          <w:szCs w:val="56"/>
        </w:rPr>
        <w:t>«СИЛА ОГНЯ»</w:t>
      </w:r>
    </w:p>
    <w:p w:rsidR="00621E01" w:rsidRPr="00621E01" w:rsidRDefault="00621E01" w:rsidP="00621E01">
      <w:pPr>
        <w:pStyle w:val="a7"/>
        <w:jc w:val="center"/>
        <w:rPr>
          <w:rStyle w:val="a4"/>
          <w:rFonts w:ascii="Times New Roman" w:hAnsi="Times New Roman" w:cs="Times New Roman"/>
          <w:b w:val="0"/>
          <w:color w:val="3D3D3D"/>
          <w:sz w:val="56"/>
          <w:szCs w:val="56"/>
        </w:rPr>
      </w:pPr>
      <w:r w:rsidRPr="00621E01">
        <w:rPr>
          <w:rStyle w:val="a4"/>
          <w:rFonts w:ascii="Times New Roman" w:hAnsi="Times New Roman" w:cs="Times New Roman"/>
          <w:b w:val="0"/>
          <w:color w:val="3D3D3D"/>
          <w:sz w:val="56"/>
          <w:szCs w:val="56"/>
        </w:rPr>
        <w:t>6 класс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948C7">
        <w:rPr>
          <w:rStyle w:val="a4"/>
          <w:rFonts w:ascii="Times New Roman" w:hAnsi="Times New Roman" w:cs="Times New Roman"/>
          <w:b w:val="0"/>
          <w:color w:val="3D3D3D"/>
          <w:sz w:val="36"/>
          <w:szCs w:val="36"/>
        </w:rPr>
        <w:t>Цели:</w:t>
      </w:r>
    </w:p>
    <w:p w:rsidR="003948C7" w:rsidRPr="003948C7" w:rsidRDefault="003948C7" w:rsidP="003948C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познакомить детей с правилами пожарной безопасности;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948C7">
        <w:rPr>
          <w:rFonts w:ascii="Times New Roman" w:hAnsi="Times New Roman" w:cs="Times New Roman"/>
          <w:sz w:val="36"/>
          <w:szCs w:val="36"/>
        </w:rPr>
        <w:t>научить соблюдать их;</w:t>
      </w:r>
    </w:p>
    <w:p w:rsidR="003948C7" w:rsidRDefault="003948C7" w:rsidP="003948C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воспитывать бережное отношение к своему здоровью.</w:t>
      </w:r>
    </w:p>
    <w:p w:rsidR="003948C7" w:rsidRDefault="003948C7" w:rsidP="003948C7">
      <w:pPr>
        <w:pStyle w:val="a7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:rsidR="003948C7" w:rsidRPr="003948C7" w:rsidRDefault="003948C7" w:rsidP="003948C7">
      <w:pPr>
        <w:pStyle w:val="a7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48C7">
        <w:rPr>
          <w:rFonts w:ascii="Times New Roman" w:hAnsi="Times New Roman" w:cs="Times New Roman"/>
          <w:b/>
          <w:sz w:val="36"/>
          <w:szCs w:val="36"/>
        </w:rPr>
        <w:t>Ход мероприятия</w:t>
      </w:r>
    </w:p>
    <w:p w:rsidR="003948C7" w:rsidRPr="003948C7" w:rsidRDefault="003948C7" w:rsidP="003948C7">
      <w:pPr>
        <w:pStyle w:val="a7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:rsidR="003948C7" w:rsidRPr="003948C7" w:rsidRDefault="003948C7" w:rsidP="003948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948C7">
        <w:rPr>
          <w:rFonts w:ascii="Times New Roman" w:hAnsi="Times New Roman" w:cs="Times New Roman"/>
          <w:b/>
          <w:sz w:val="36"/>
          <w:szCs w:val="36"/>
          <w:u w:val="single"/>
        </w:rPr>
        <w:t xml:space="preserve">Вступительная беседа 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– Огонь издавна был другом человека. Огромную  силу  таит  в  себе  огонь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Pr="003948C7">
        <w:rPr>
          <w:rFonts w:ascii="Times New Roman" w:hAnsi="Times New Roman" w:cs="Times New Roman"/>
          <w:sz w:val="36"/>
          <w:szCs w:val="36"/>
        </w:rPr>
        <w:t xml:space="preserve">Но если с этой силой обращаться неумело и неосторожно, то огонь может стать страшным, коварным врагом. Он уносит миллионы человеческих жизней, стирает с лица Земли и большие города, и маленькие деревни. Сегодня на нашей планете возникает около пяти с половиной миллионов пожаров в год. Каждые пять секунд – новый пожар. Горят предприятия и больницы, поезда и самолёты, леса, поля и дома. А в результате – колоссальные убытки. И самое </w:t>
      </w:r>
      <w:proofErr w:type="gramStart"/>
      <w:r w:rsidRPr="003948C7">
        <w:rPr>
          <w:rFonts w:ascii="Times New Roman" w:hAnsi="Times New Roman" w:cs="Times New Roman"/>
          <w:sz w:val="36"/>
          <w:szCs w:val="36"/>
        </w:rPr>
        <w:t>главное–десятки</w:t>
      </w:r>
      <w:proofErr w:type="gramEnd"/>
      <w:r w:rsidRPr="003948C7">
        <w:rPr>
          <w:rFonts w:ascii="Times New Roman" w:hAnsi="Times New Roman" w:cs="Times New Roman"/>
          <w:sz w:val="36"/>
          <w:szCs w:val="36"/>
        </w:rPr>
        <w:t xml:space="preserve"> тысяч человеческих жертв, среди них и дети.</w:t>
      </w:r>
    </w:p>
    <w:p w:rsid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– Значительную  часть своей  жизни вы проводите в своём доме или квартире, в школе. Нам кажется, что дома мы в полной   безопасности. Но  это  не  всегда  так.</w:t>
      </w:r>
    </w:p>
    <w:p w:rsid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3948C7" w:rsidRPr="003948C7" w:rsidRDefault="003948C7" w:rsidP="003948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48C7">
        <w:rPr>
          <w:rFonts w:ascii="Times New Roman" w:hAnsi="Times New Roman" w:cs="Times New Roman"/>
          <w:b/>
          <w:sz w:val="36"/>
          <w:szCs w:val="36"/>
          <w:u w:val="single"/>
        </w:rPr>
        <w:t>Статистика пожаров по Белозерскому району</w:t>
      </w:r>
    </w:p>
    <w:p w:rsidR="003948C7" w:rsidRPr="003948C7" w:rsidRDefault="003948C7" w:rsidP="003948C7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48C7" w:rsidRDefault="003948C7" w:rsidP="003948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48C7">
        <w:rPr>
          <w:rFonts w:ascii="Times New Roman" w:hAnsi="Times New Roman" w:cs="Times New Roman"/>
          <w:b/>
          <w:sz w:val="36"/>
          <w:szCs w:val="36"/>
          <w:u w:val="single"/>
        </w:rPr>
        <w:t>Причины пожара</w:t>
      </w:r>
    </w:p>
    <w:p w:rsidR="00D5786F" w:rsidRDefault="00D5786F" w:rsidP="00D5786F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кажите, пожалуйста, что может стать причиной пожара?</w:t>
      </w:r>
    </w:p>
    <w:p w:rsidR="00D5786F" w:rsidRDefault="00D5786F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ответы)</w:t>
      </w:r>
    </w:p>
    <w:p w:rsidR="00D5786F" w:rsidRDefault="003948C7" w:rsidP="00D5786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Часто </w:t>
      </w:r>
      <w:r w:rsidRPr="003948C7">
        <w:rPr>
          <w:rFonts w:ascii="Times New Roman" w:hAnsi="Times New Roman" w:cs="Times New Roman"/>
          <w:sz w:val="36"/>
          <w:szCs w:val="36"/>
        </w:rPr>
        <w:t>причиной пожара становятся:</w:t>
      </w:r>
      <w:r w:rsidRPr="003948C7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неосторожное обращение с огнём; </w:t>
      </w:r>
    </w:p>
    <w:p w:rsidR="00D5786F" w:rsidRDefault="003948C7" w:rsidP="00D5786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lastRenderedPageBreak/>
        <w:t>нарушение правил эксплуатации и неисправность элект</w:t>
      </w:r>
      <w:r>
        <w:rPr>
          <w:rFonts w:ascii="Times New Roman" w:hAnsi="Times New Roman" w:cs="Times New Roman"/>
          <w:sz w:val="36"/>
          <w:szCs w:val="36"/>
        </w:rPr>
        <w:t xml:space="preserve">роприборов и печного отопления; </w:t>
      </w:r>
    </w:p>
    <w:p w:rsidR="00D5786F" w:rsidRDefault="003948C7" w:rsidP="00D5786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 xml:space="preserve">детская шалость </w:t>
      </w:r>
      <w:r w:rsidR="00D5786F">
        <w:rPr>
          <w:rFonts w:ascii="Times New Roman" w:hAnsi="Times New Roman" w:cs="Times New Roman"/>
          <w:sz w:val="36"/>
          <w:szCs w:val="36"/>
        </w:rPr>
        <w:t>с огнём;</w:t>
      </w:r>
    </w:p>
    <w:p w:rsidR="00D5786F" w:rsidRDefault="003948C7" w:rsidP="00D5786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рение;</w:t>
      </w:r>
      <w:r w:rsidRPr="003948C7">
        <w:rPr>
          <w:rFonts w:ascii="Times New Roman" w:hAnsi="Times New Roman" w:cs="Times New Roman"/>
          <w:sz w:val="36"/>
          <w:szCs w:val="36"/>
        </w:rPr>
        <w:t> </w:t>
      </w:r>
    </w:p>
    <w:p w:rsidR="00D5786F" w:rsidRDefault="003948C7" w:rsidP="00D5786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нарушение правил хранения горючих и легковоспла</w:t>
      </w:r>
      <w:r>
        <w:rPr>
          <w:rFonts w:ascii="Times New Roman" w:hAnsi="Times New Roman" w:cs="Times New Roman"/>
          <w:sz w:val="36"/>
          <w:szCs w:val="36"/>
        </w:rPr>
        <w:t>меняющихся жидкостей; </w:t>
      </w:r>
    </w:p>
    <w:p w:rsidR="003948C7" w:rsidRDefault="003948C7" w:rsidP="00D5786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 xml:space="preserve">беспечность при </w:t>
      </w:r>
      <w:proofErr w:type="spellStart"/>
      <w:r w:rsidRPr="003948C7">
        <w:rPr>
          <w:rFonts w:ascii="Times New Roman" w:hAnsi="Times New Roman" w:cs="Times New Roman"/>
          <w:sz w:val="36"/>
          <w:szCs w:val="36"/>
        </w:rPr>
        <w:t>пользованииогне</w:t>
      </w:r>
      <w:r w:rsidR="00D5786F">
        <w:rPr>
          <w:rFonts w:ascii="Times New Roman" w:hAnsi="Times New Roman" w:cs="Times New Roman"/>
          <w:sz w:val="36"/>
          <w:szCs w:val="36"/>
        </w:rPr>
        <w:t>м</w:t>
      </w:r>
      <w:proofErr w:type="spellEnd"/>
      <w:r w:rsidR="00D5786F">
        <w:rPr>
          <w:rFonts w:ascii="Times New Roman" w:hAnsi="Times New Roman" w:cs="Times New Roman"/>
          <w:sz w:val="36"/>
          <w:szCs w:val="36"/>
        </w:rPr>
        <w:t>;</w:t>
      </w:r>
      <w:r w:rsidRPr="003948C7">
        <w:rPr>
          <w:rFonts w:ascii="Times New Roman" w:hAnsi="Times New Roman" w:cs="Times New Roman"/>
          <w:sz w:val="36"/>
          <w:szCs w:val="36"/>
        </w:rPr>
        <w:t> неосторожное обращение с пиротехническими изделиями.</w:t>
      </w:r>
    </w:p>
    <w:p w:rsidR="00D5786F" w:rsidRPr="003948C7" w:rsidRDefault="00D5786F" w:rsidP="00D5786F">
      <w:pPr>
        <w:pStyle w:val="a7"/>
        <w:ind w:left="1428"/>
        <w:jc w:val="both"/>
        <w:rPr>
          <w:rFonts w:ascii="Times New Roman" w:hAnsi="Times New Roman" w:cs="Times New Roman"/>
          <w:sz w:val="36"/>
          <w:szCs w:val="36"/>
        </w:rPr>
      </w:pPr>
    </w:p>
    <w:p w:rsidR="003948C7" w:rsidRPr="00D5786F" w:rsidRDefault="00D5786F" w:rsidP="00D5786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5786F">
        <w:rPr>
          <w:rFonts w:ascii="Times New Roman" w:hAnsi="Times New Roman" w:cs="Times New Roman"/>
          <w:b/>
          <w:sz w:val="36"/>
          <w:szCs w:val="36"/>
          <w:u w:val="single"/>
        </w:rPr>
        <w:t>Разбор ситуаций</w:t>
      </w:r>
      <w:r w:rsidR="003948C7" w:rsidRPr="00D5786F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D5786F" w:rsidRDefault="00D5786F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3948C7" w:rsidRPr="00D5786F" w:rsidRDefault="003948C7" w:rsidP="003948C7">
      <w:pPr>
        <w:pStyle w:val="a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5786F">
        <w:rPr>
          <w:rFonts w:ascii="Times New Roman" w:hAnsi="Times New Roman" w:cs="Times New Roman"/>
          <w:color w:val="FF0000"/>
          <w:sz w:val="36"/>
          <w:szCs w:val="36"/>
        </w:rPr>
        <w:t>Ситуация №1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У вас загорелся телевизор. Какими должны быть ваши действия? Опишите их, используя  предметы: телевизор, ведро с водой, одеяло, песок.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Ответ: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1.     обесточить телевизор;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2.     накрыть влажной тканью;</w:t>
      </w:r>
    </w:p>
    <w:p w:rsid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3.     позвонить по “01”.</w:t>
      </w:r>
    </w:p>
    <w:p w:rsidR="00D5786F" w:rsidRPr="003948C7" w:rsidRDefault="00D5786F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3948C7" w:rsidRPr="00D5786F" w:rsidRDefault="003948C7" w:rsidP="003948C7">
      <w:pPr>
        <w:pStyle w:val="a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5786F">
        <w:rPr>
          <w:rFonts w:ascii="Times New Roman" w:hAnsi="Times New Roman" w:cs="Times New Roman"/>
          <w:color w:val="FF0000"/>
          <w:sz w:val="36"/>
          <w:szCs w:val="36"/>
        </w:rPr>
        <w:t>Ситуация №2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Кашу Саша решил на сковороде подогреть,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При этом в соседней комнате песни попеть.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Заигрался Саша и бдительность потерял,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Правила безопасности не соблюдал.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И вот огоньки заскакали кругом,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И вспыхнул, как щепочки, бабушкин дом!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 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На сковороде загорелось масло. Какими должны быть ваши действия? Опишите их, используя данные предметы: сковорода, кружка с водой, полотенце.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Ответ: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1.     выключить газ;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2.     накинуть влажное полотенце.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 </w:t>
      </w:r>
    </w:p>
    <w:p w:rsidR="003948C7" w:rsidRPr="00D5786F" w:rsidRDefault="003948C7" w:rsidP="003948C7">
      <w:pPr>
        <w:pStyle w:val="a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5786F">
        <w:rPr>
          <w:rFonts w:ascii="Times New Roman" w:hAnsi="Times New Roman" w:cs="Times New Roman"/>
          <w:color w:val="FF0000"/>
          <w:sz w:val="36"/>
          <w:szCs w:val="36"/>
        </w:rPr>
        <w:lastRenderedPageBreak/>
        <w:t>Ситуация №3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На тебе загорелась одежда. Что будешь делать?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Ответ: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1.     надо упасть на пол;</w:t>
      </w:r>
    </w:p>
    <w:p w:rsidR="003948C7" w:rsidRP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2.     накрыться влажной тканью;</w:t>
      </w:r>
    </w:p>
    <w:p w:rsidR="003948C7" w:rsidRDefault="003948C7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3948C7">
        <w:rPr>
          <w:rFonts w:ascii="Times New Roman" w:hAnsi="Times New Roman" w:cs="Times New Roman"/>
          <w:sz w:val="36"/>
          <w:szCs w:val="36"/>
        </w:rPr>
        <w:t>3.     бежать нельзя!</w:t>
      </w:r>
    </w:p>
    <w:p w:rsidR="007D1C4D" w:rsidRDefault="007D1C4D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7D1C4D" w:rsidRPr="007D1C4D" w:rsidRDefault="007D1C4D" w:rsidP="007D1C4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36"/>
          <w:szCs w:val="36"/>
          <w:u w:val="single"/>
        </w:rPr>
      </w:pPr>
      <w:r w:rsidRPr="007D1C4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Что такое ПОЖАРНАЯ БЕЗОПАСНОСТЬ?</w:t>
      </w:r>
    </w:p>
    <w:p w:rsidR="007D1C4D" w:rsidRDefault="007D1C4D" w:rsidP="007D1C4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D1C4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бращаемся к Толковому словарю С. И. Ожегова: «Безопасность – состояние, при котором не угрожает опасность. Пожар – пламя, широко охватившее и уничтожающее что-нибудь. Пожарный – относящийся к предупреждению и тушению пожаров». </w:t>
      </w:r>
    </w:p>
    <w:p w:rsidR="007D1C4D" w:rsidRPr="007D1C4D" w:rsidRDefault="007D1C4D" w:rsidP="007D1C4D">
      <w:pPr>
        <w:shd w:val="clear" w:color="auto" w:fill="FFFFFF"/>
        <w:spacing w:after="0" w:line="240" w:lineRule="auto"/>
        <w:ind w:firstLine="324"/>
        <w:jc w:val="both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7D1C4D">
        <w:rPr>
          <w:rFonts w:ascii="Times New Roman" w:eastAsia="Times New Roman" w:hAnsi="Times New Roman" w:cs="Times New Roman"/>
          <w:color w:val="000000"/>
          <w:sz w:val="36"/>
          <w:szCs w:val="36"/>
        </w:rPr>
        <w:t>Приходим к выводу, что  ПОЖАРНАЯ БЕЗОПАСНОСТЬ – ряд принятых мер, относящихся к предупреждению пожаров.</w:t>
      </w:r>
    </w:p>
    <w:p w:rsidR="00D5786F" w:rsidRPr="007D1C4D" w:rsidRDefault="00D5786F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D5786F" w:rsidRPr="00D5786F" w:rsidRDefault="007D1C4D" w:rsidP="00D5786F">
      <w:pPr>
        <w:shd w:val="clear" w:color="auto" w:fill="FFFFFF"/>
        <w:spacing w:after="0" w:line="240" w:lineRule="auto"/>
        <w:ind w:left="324"/>
        <w:rPr>
          <w:rFonts w:ascii="Calibri" w:eastAsia="Times New Roman" w:hAnsi="Calibri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6</w:t>
      </w:r>
      <w:r w:rsidR="00D5786F" w:rsidRPr="00D5786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. Викторина: «Учусь безопасности».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1.По какому номеру телефона нужно сообщить о пожаре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2.Ваши действия, если заметили пожар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З.Ваши действия, если горит ваша квартира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4.Назовите основные причины возникновения пожаров.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5.Какие меры надо предпринять, чтобы не допустить пожаров из-за шалости детей с огнем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 w:right="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6. Назовите порядок действия учащихся при возникновении пожара в школе.</w:t>
      </w:r>
    </w:p>
    <w:p w:rsidR="00D5786F" w:rsidRDefault="00D5786F" w:rsidP="00D5786F">
      <w:pPr>
        <w:shd w:val="clear" w:color="auto" w:fill="FFFFFF"/>
        <w:spacing w:after="0" w:line="240" w:lineRule="auto"/>
        <w:ind w:left="708" w:right="8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7.Какие правила пожарной безопасности необходимо соблюдать при эксплуатации бытовых электроприборов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 w:right="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8.Назовите первичные средства пожаротушения.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9.Какие виды огнетушителей вы знаете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10. Какие вы знаете легковоспламеняющиеся жидкости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11.Как потушить электроприборы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12.Чем можно тушить горючие жидкости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13.Ваши действия, если загорелась одежда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14.Назовите причины возникновения пожаров в лесу.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15. Чем отличаются приемы эвакуации из многоэтажного дома </w:t>
      </w:r>
      <w:proofErr w:type="gramStart"/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от</w:t>
      </w:r>
      <w:proofErr w:type="gramEnd"/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обычного.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16. Можно ли тушить электропроводку, находящуюся под напряжением.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Если да, то чем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17.Перечислите ваши действия при появлении запаха газа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18.Можно ли защитить органы дыхания на пожаре, одев </w:t>
      </w:r>
      <w:proofErr w:type="gramStart"/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общевойсковой</w:t>
      </w:r>
      <w:proofErr w:type="gramEnd"/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противогаз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19.Чем будете защищать органы дыхания в задымленном помещении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20.Что нужно сообщить, позвонив по телефону «01»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21.Можно ли открывать окна и двери при пожаре?</w:t>
      </w:r>
    </w:p>
    <w:p w:rsidR="00D5786F" w:rsidRPr="00D5786F" w:rsidRDefault="00D5786F" w:rsidP="00D5786F">
      <w:pPr>
        <w:shd w:val="clear" w:color="auto" w:fill="FFFFFF"/>
        <w:spacing w:after="0" w:line="240" w:lineRule="auto"/>
        <w:ind w:left="708" w:right="22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D5786F">
        <w:rPr>
          <w:rFonts w:ascii="Times New Roman" w:eastAsia="Times New Roman" w:hAnsi="Times New Roman" w:cs="Times New Roman"/>
          <w:color w:val="000000"/>
          <w:sz w:val="36"/>
          <w:szCs w:val="36"/>
        </w:rPr>
        <w:t>22.Какую первую медицинскую помощь следует оказать пострадавшему на  пожаре?</w:t>
      </w:r>
    </w:p>
    <w:p w:rsidR="003948C7" w:rsidRPr="003948C7" w:rsidRDefault="00D5786F" w:rsidP="00D5786F">
      <w:pPr>
        <w:pStyle w:val="a7"/>
        <w:tabs>
          <w:tab w:val="left" w:pos="582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D5786F">
        <w:rPr>
          <w:rFonts w:ascii="Times New Roman" w:hAnsi="Times New Roman" w:cs="Times New Roman"/>
          <w:sz w:val="36"/>
          <w:szCs w:val="36"/>
        </w:rPr>
        <w:tab/>
      </w:r>
    </w:p>
    <w:p w:rsidR="003948C7" w:rsidRPr="00D5786F" w:rsidRDefault="003948C7" w:rsidP="007D1C4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5786F">
        <w:rPr>
          <w:rFonts w:ascii="Times New Roman" w:hAnsi="Times New Roman" w:cs="Times New Roman"/>
          <w:b/>
          <w:sz w:val="36"/>
          <w:szCs w:val="36"/>
          <w:u w:val="single"/>
        </w:rPr>
        <w:t xml:space="preserve"> Итог занятия</w:t>
      </w:r>
    </w:p>
    <w:p w:rsidR="001323CE" w:rsidRDefault="00D5786F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езным ли был для вас данный классный час?</w:t>
      </w:r>
    </w:p>
    <w:p w:rsidR="00D5786F" w:rsidRDefault="00D5786F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 нового узнали для себя?</w:t>
      </w:r>
    </w:p>
    <w:p w:rsidR="00D5786F" w:rsidRPr="003948C7" w:rsidRDefault="00D5786F" w:rsidP="003948C7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ие выводы сделали?</w:t>
      </w:r>
    </w:p>
    <w:sectPr w:rsidR="00D5786F" w:rsidRPr="003948C7" w:rsidSect="00132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2799"/>
    <w:multiLevelType w:val="hybridMultilevel"/>
    <w:tmpl w:val="B898515C"/>
    <w:lvl w:ilvl="0" w:tplc="57BC49A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16BBF"/>
    <w:multiLevelType w:val="hybridMultilevel"/>
    <w:tmpl w:val="5608F0A2"/>
    <w:lvl w:ilvl="0" w:tplc="FF58712E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80E27"/>
    <w:multiLevelType w:val="hybridMultilevel"/>
    <w:tmpl w:val="2B84F4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D5045A8"/>
    <w:multiLevelType w:val="hybridMultilevel"/>
    <w:tmpl w:val="19FC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74D6C"/>
    <w:multiLevelType w:val="multilevel"/>
    <w:tmpl w:val="D95C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8C7"/>
    <w:rsid w:val="001323CE"/>
    <w:rsid w:val="003948C7"/>
    <w:rsid w:val="00621E01"/>
    <w:rsid w:val="007D1C4D"/>
    <w:rsid w:val="00D5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48C7"/>
    <w:rPr>
      <w:b/>
      <w:bCs/>
    </w:rPr>
  </w:style>
  <w:style w:type="character" w:styleId="a5">
    <w:name w:val="Hyperlink"/>
    <w:basedOn w:val="a0"/>
    <w:uiPriority w:val="99"/>
    <w:semiHidden/>
    <w:unhideWhenUsed/>
    <w:rsid w:val="003948C7"/>
    <w:rPr>
      <w:color w:val="0000FF"/>
      <w:u w:val="single"/>
    </w:rPr>
  </w:style>
  <w:style w:type="character" w:styleId="a6">
    <w:name w:val="Emphasis"/>
    <w:basedOn w:val="a0"/>
    <w:uiPriority w:val="20"/>
    <w:qFormat/>
    <w:rsid w:val="003948C7"/>
    <w:rPr>
      <w:i/>
      <w:iCs/>
    </w:rPr>
  </w:style>
  <w:style w:type="paragraph" w:styleId="a7">
    <w:name w:val="No Spacing"/>
    <w:uiPriority w:val="1"/>
    <w:qFormat/>
    <w:rsid w:val="003948C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94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B969-09BF-42FF-B24B-8ADCB72D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6-20T11:50:00Z</dcterms:created>
  <dcterms:modified xsi:type="dcterms:W3CDTF">2019-06-20T12:19:00Z</dcterms:modified>
</cp:coreProperties>
</file>